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01BBEC" w14:textId="77777777" w:rsidR="005A1D09" w:rsidRDefault="005A1D09" w:rsidP="00677EE0">
      <w:pPr>
        <w:jc w:val="both"/>
        <w:rPr>
          <w:rFonts w:ascii="Arial" w:hAnsi="Arial"/>
          <w:i/>
          <w:lang w:val="sl-SI"/>
        </w:rPr>
      </w:pPr>
    </w:p>
    <w:p w14:paraId="36EE1B52" w14:textId="77777777" w:rsidR="00A46301" w:rsidRPr="0034444B" w:rsidRDefault="00A46301" w:rsidP="00A46301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3AD0BC82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Tisztel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,</w:t>
      </w:r>
    </w:p>
    <w:p w14:paraId="74DC8B55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tisztel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állampolgáro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,</w:t>
      </w:r>
    </w:p>
    <w:p w14:paraId="4BDA405A" w14:textId="57D908CC" w:rsid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tisztel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a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akoso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!</w:t>
      </w:r>
    </w:p>
    <w:p w14:paraId="3C33602A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0EE39BEF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4CE1CE21" w14:textId="1C97691C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Harmincné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évve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elő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mi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ghatározottabb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mutattu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mit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elen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sé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szántsá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övőkép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77A81AD4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0DADAB92" w14:textId="071A380C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napon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mzet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ünnep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oly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örténelm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elentőségű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apró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mlékezü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ikor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ülönböz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generáció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agja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tér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érdekek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irányzatoka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épvisel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mber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…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dologb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esült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: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övőb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ezet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özö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uta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álasztottu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ér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ikerre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árt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13E4CFBF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5A9BC2E0" w14:textId="4C028C61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Mé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i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ívh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óló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o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rchív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lvétel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rró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december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apró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ikor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Prešeren Zdravljica (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Pohárköszönt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)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című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ölteményé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etedi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ersszaká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énekelv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örömtő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átitatv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önfeledt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ünnepeltü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utcáko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alvakb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ároso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erei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épszavazá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söpr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edményé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el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hetővé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ett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üggetlensé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útjár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épj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álasztópolgáro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88,5%-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önálló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lle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avazo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égr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alór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ál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abad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üggetl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demokratiku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iránt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élysége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ágy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18D055B5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248FE61D" w14:textId="0B74CCE2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r w:rsidRPr="0034444B">
        <w:rPr>
          <w:rFonts w:cstheme="minorHAnsi"/>
          <w:i/>
          <w:sz w:val="22"/>
          <w:szCs w:val="22"/>
          <w:lang w:val="sl-SI"/>
        </w:rPr>
        <w:t xml:space="preserve">Nem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orpant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övető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rá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áró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hé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próbáltatáso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ő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sem.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izonytalansá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ő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rá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hezed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yomá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ő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áború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ő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el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lbecsülhetetl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mberéletek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övetel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gfőbb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mzet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értékér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: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önálló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államér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Remélem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é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i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udatáb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agy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nn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cs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abad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mz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építh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igazságosságo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éké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üttélés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lapuló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övő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1AE4C28F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3F7BBF1A" w14:textId="5508B43A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Önálló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állammá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álás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újabb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anúságo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elente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örténelem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rr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ség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van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oly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el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szegethet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hetsége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atárai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áér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ívo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áborúb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ív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ej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győzedelmeskede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gyver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ej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le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átorságb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abadságb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ete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it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esül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győzelm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ratt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okka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ősebb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ugoszláv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éphadsere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le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ckéü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i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olgá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generáció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ámár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igaz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okb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mberek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rejli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ki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isz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célkitűzéseik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ész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véden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álmaika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akosa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polgára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mi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é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i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épes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agy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mutatn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gnagyobb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ihívásokka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i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ud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üzden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úto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h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esítjü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ívünk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ménk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őfeszítéseink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49F6EB76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095F16C0" w14:textId="20B3F845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annyi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ívünk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rdozzu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n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örténetn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darabkájá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üszké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ünnepeljü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udv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mz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rej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mcs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úl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döntései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anem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ség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és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elen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éghezvit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cselekedetekb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rejli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üttműködésr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iszteletr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ölcsönö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egítségr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van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ükségü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emzetü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jlődéséh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annyi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éltóságtelje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életéh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gyermekei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iatalabb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generáció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arátságo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övőjéh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33481FD9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1FF8701C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gyü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üszké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ánkr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el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épségéve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ultúrájáva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mbereive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ilá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edülálló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nyűgöző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rész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18F1AA08" w14:textId="70FA84D2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Legy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ünnep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lkalom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rr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köszönjü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másn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az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ive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zzájárulu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özösségh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ekintsü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izalomma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övőb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ozzu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létr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özös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enk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ámár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lastRenderedPageBreak/>
        <w:t>lehetőségek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yújtó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ársadalma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és ne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ledkezzü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e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okró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örténelm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tapasztalatokró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melye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orsdöntő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kihatott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ejlődésünkr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55C666F2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0A14AFCE" w14:textId="3768391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Csa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sé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szántsá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és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övőképü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vezeth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bennünk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olya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azáho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ho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nagy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azafi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Tone Pavček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jellemezte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  <w:bookmarkStart w:id="0" w:name="_GoBack"/>
      <w:bookmarkEnd w:id="0"/>
    </w:p>
    <w:p w14:paraId="346305C4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56A91C78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r w:rsidRPr="0034444B">
        <w:rPr>
          <w:rFonts w:cstheme="minorHAnsi"/>
          <w:i/>
          <w:sz w:val="22"/>
          <w:szCs w:val="22"/>
          <w:lang w:val="sl-SI"/>
        </w:rPr>
        <w:t xml:space="preserve">„...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mondjá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a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ég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csillagokró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álmodi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,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öld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eretetrő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</w:t>
      </w:r>
    </w:p>
    <w:p w14:paraId="30B60EFF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r w:rsidRPr="0034444B">
        <w:rPr>
          <w:rFonts w:cstheme="minorHAnsi"/>
          <w:i/>
          <w:sz w:val="22"/>
          <w:szCs w:val="22"/>
          <w:lang w:val="sl-SI"/>
        </w:rPr>
        <w:t xml:space="preserve">A mi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hazán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–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ez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csodálatos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föld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– nem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álmodik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eretetről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,</w:t>
      </w:r>
    </w:p>
    <w:p w14:paraId="536A1996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r w:rsidRPr="0034444B">
        <w:rPr>
          <w:rFonts w:cstheme="minorHAnsi"/>
          <w:i/>
          <w:sz w:val="22"/>
          <w:szCs w:val="22"/>
          <w:lang w:val="sl-SI"/>
        </w:rPr>
        <w:t xml:space="preserve">ő a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eretet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önmag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.”</w:t>
      </w:r>
    </w:p>
    <w:p w14:paraId="28647E3D" w14:textId="77777777" w:rsidR="0034444B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18E3EF8E" w14:textId="324BAF78" w:rsidR="00977717" w:rsidRPr="0034444B" w:rsidRDefault="0034444B" w:rsidP="0034444B">
      <w:pPr>
        <w:jc w:val="both"/>
        <w:rPr>
          <w:rFonts w:cstheme="minorHAnsi"/>
          <w:i/>
          <w:sz w:val="22"/>
          <w:szCs w:val="22"/>
          <w:lang w:val="sl-SI"/>
        </w:rPr>
      </w:pPr>
      <w:proofErr w:type="spellStart"/>
      <w:r w:rsidRPr="0034444B">
        <w:rPr>
          <w:rFonts w:cstheme="minorHAnsi"/>
          <w:i/>
          <w:sz w:val="22"/>
          <w:szCs w:val="22"/>
          <w:lang w:val="sl-SI"/>
        </w:rPr>
        <w:t>Minden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 xml:space="preserve"> jót </w:t>
      </w:r>
      <w:proofErr w:type="spellStart"/>
      <w:r w:rsidRPr="0034444B">
        <w:rPr>
          <w:rFonts w:cstheme="minorHAnsi"/>
          <w:i/>
          <w:sz w:val="22"/>
          <w:szCs w:val="22"/>
          <w:lang w:val="sl-SI"/>
        </w:rPr>
        <w:t>Szlovénia</w:t>
      </w:r>
      <w:proofErr w:type="spellEnd"/>
      <w:r w:rsidRPr="0034444B">
        <w:rPr>
          <w:rFonts w:cstheme="minorHAnsi"/>
          <w:i/>
          <w:sz w:val="22"/>
          <w:szCs w:val="22"/>
          <w:lang w:val="sl-SI"/>
        </w:rPr>
        <w:t>!</w:t>
      </w:r>
    </w:p>
    <w:p w14:paraId="4630210C" w14:textId="77777777" w:rsidR="00F20904" w:rsidRPr="0034444B" w:rsidRDefault="00F20904" w:rsidP="00677EE0">
      <w:pPr>
        <w:jc w:val="both"/>
        <w:rPr>
          <w:rFonts w:cstheme="minorHAnsi"/>
          <w:i/>
          <w:lang w:val="sl-SI"/>
        </w:rPr>
      </w:pPr>
    </w:p>
    <w:p w14:paraId="60C1360C" w14:textId="77777777" w:rsidR="00F20904" w:rsidRPr="0034444B" w:rsidRDefault="00F20904" w:rsidP="00677EE0">
      <w:pPr>
        <w:jc w:val="both"/>
        <w:rPr>
          <w:rFonts w:cstheme="minorHAnsi"/>
          <w:i/>
          <w:lang w:val="sl-SI"/>
        </w:rPr>
      </w:pPr>
    </w:p>
    <w:p w14:paraId="56EC9E5C" w14:textId="77777777" w:rsidR="009A301F" w:rsidRDefault="009A301F" w:rsidP="00677EE0">
      <w:pPr>
        <w:jc w:val="both"/>
        <w:rPr>
          <w:rFonts w:ascii="Arial" w:hAnsi="Arial"/>
          <w:i/>
          <w:lang w:val="sl-SI"/>
        </w:rPr>
      </w:pPr>
    </w:p>
    <w:p w14:paraId="3B2A7817" w14:textId="05FFDA0C" w:rsidR="009A301F" w:rsidRDefault="009A301F" w:rsidP="00677EE0">
      <w:pPr>
        <w:jc w:val="both"/>
        <w:rPr>
          <w:rFonts w:ascii="Arial" w:hAnsi="Arial"/>
          <w:i/>
          <w:lang w:val="sl-SI"/>
        </w:rPr>
      </w:pPr>
    </w:p>
    <w:p w14:paraId="5E814CB1" w14:textId="77777777" w:rsidR="00677EE0" w:rsidRDefault="00677EE0" w:rsidP="00677EE0">
      <w:pPr>
        <w:jc w:val="both"/>
        <w:rPr>
          <w:rFonts w:ascii="Arial" w:hAnsi="Arial"/>
          <w:i/>
          <w:lang w:val="sl-SI"/>
        </w:rPr>
      </w:pPr>
    </w:p>
    <w:p w14:paraId="2D46827E" w14:textId="77777777" w:rsidR="00677EE0" w:rsidRDefault="00677EE0" w:rsidP="00677EE0">
      <w:pPr>
        <w:jc w:val="both"/>
        <w:rPr>
          <w:rFonts w:ascii="Arial" w:hAnsi="Arial"/>
          <w:i/>
          <w:lang w:val="sl-SI"/>
        </w:rPr>
      </w:pPr>
    </w:p>
    <w:p w14:paraId="6311A94D" w14:textId="77777777" w:rsidR="002C5669" w:rsidRDefault="002C5669" w:rsidP="00B71672">
      <w:pPr>
        <w:jc w:val="both"/>
        <w:rPr>
          <w:rFonts w:ascii="Arial" w:hAnsi="Arial"/>
          <w:i/>
          <w:lang w:val="sl-SI"/>
        </w:rPr>
      </w:pPr>
    </w:p>
    <w:p w14:paraId="3798E73C" w14:textId="77777777" w:rsidR="002C5669" w:rsidRDefault="002C5669" w:rsidP="00B71672">
      <w:pPr>
        <w:jc w:val="both"/>
        <w:rPr>
          <w:rFonts w:ascii="Arial" w:hAnsi="Arial"/>
          <w:i/>
          <w:lang w:val="sl-SI"/>
        </w:rPr>
      </w:pPr>
    </w:p>
    <w:p w14:paraId="6E2474DF" w14:textId="77777777" w:rsidR="009C652E" w:rsidRDefault="009C652E" w:rsidP="00B71672">
      <w:pPr>
        <w:jc w:val="both"/>
        <w:rPr>
          <w:rFonts w:ascii="Arial" w:hAnsi="Arial"/>
          <w:i/>
          <w:lang w:val="sl-SI"/>
        </w:rPr>
      </w:pPr>
    </w:p>
    <w:sectPr w:rsidR="009C652E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5530" w14:textId="77777777" w:rsidR="00CD6080" w:rsidRDefault="00CD6080" w:rsidP="009F6FB1">
      <w:r>
        <w:separator/>
      </w:r>
    </w:p>
  </w:endnote>
  <w:endnote w:type="continuationSeparator" w:id="0">
    <w:p w14:paraId="59156226" w14:textId="77777777" w:rsidR="00CD6080" w:rsidRDefault="00CD608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27CE" w14:textId="77777777" w:rsidR="00CD6080" w:rsidRDefault="00CD6080" w:rsidP="009F6FB1">
      <w:r>
        <w:separator/>
      </w:r>
    </w:p>
  </w:footnote>
  <w:footnote w:type="continuationSeparator" w:id="0">
    <w:p w14:paraId="0EAACBD3" w14:textId="77777777" w:rsidR="00CD6080" w:rsidRDefault="00CD608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444B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D6080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8ADEF6-BF4D-44C4-AFD3-80ADF5C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4-12-26T07:29:00Z</dcterms:created>
  <dcterms:modified xsi:type="dcterms:W3CDTF">2024-12-26T07:29:00Z</dcterms:modified>
</cp:coreProperties>
</file>